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>
        <w:rPr>
          <w:rFonts w:ascii="Tempus Sans ITC" w:eastAsia="08서울남산체 M" w:hAnsi="Tempus Sans ITC" w:hint="eastAsia"/>
          <w:sz w:val="24"/>
          <w:szCs w:val="24"/>
        </w:rPr>
        <w:t>시간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(Time) </w:t>
      </w:r>
      <w:r>
        <w:rPr>
          <w:rFonts w:ascii="Tempus Sans ITC" w:eastAsia="08서울남산체 M" w:hAnsi="Tempus Sans ITC"/>
          <w:sz w:val="24"/>
          <w:szCs w:val="24"/>
        </w:rPr>
        <w:t>–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go slow, go deep</w:t>
      </w:r>
    </w:p>
    <w:p w:rsidR="00485D11" w:rsidRPr="00485D11" w:rsidRDefault="00485D11" w:rsidP="00485D11">
      <w:pPr>
        <w:spacing w:after="120"/>
        <w:jc w:val="left"/>
        <w:rPr>
          <w:rFonts w:ascii="Tempus Sans ITC" w:eastAsia="08서울남산체 M" w:hAnsi="Tempus Sans ITC"/>
          <w:sz w:val="24"/>
          <w:szCs w:val="24"/>
        </w:rPr>
      </w:pPr>
      <w:r w:rsidRPr="00485D11">
        <w:rPr>
          <w:rFonts w:ascii="Tempus Sans ITC" w:eastAsia="08서울남산체 M" w:hAnsi="Tempus Sans ITC" w:hint="eastAsia"/>
          <w:sz w:val="24"/>
          <w:szCs w:val="24"/>
        </w:rPr>
        <w:t>고요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마음</w:t>
      </w:r>
      <w:r>
        <w:rPr>
          <w:rFonts w:ascii="Tempus Sans ITC" w:eastAsia="08서울남산체 M" w:hAnsi="Tempus Sans ITC"/>
          <w:sz w:val="24"/>
          <w:szCs w:val="24"/>
        </w:rPr>
        <w:t xml:space="preserve"> (Calm heart</w:t>
      </w:r>
      <w:r w:rsidRPr="00485D11">
        <w:rPr>
          <w:rFonts w:ascii="Tempus Sans ITC" w:eastAsia="08서울남산체 M" w:hAnsi="Tempus Sans ITC"/>
          <w:sz w:val="24"/>
          <w:szCs w:val="24"/>
        </w:rPr>
        <w:t>)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/>
          <w:sz w:val="24"/>
          <w:szCs w:val="24"/>
        </w:rPr>
        <w:t>–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slow down from your rushed life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 w:hint="eastAsia"/>
          <w:sz w:val="24"/>
          <w:szCs w:val="24"/>
        </w:rPr>
        <w:t>집중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관심</w:t>
      </w:r>
      <w:r>
        <w:rPr>
          <w:rFonts w:ascii="Tempus Sans ITC" w:eastAsia="08서울남산체 M" w:hAnsi="Tempus Sans ITC"/>
          <w:sz w:val="24"/>
          <w:szCs w:val="24"/>
        </w:rPr>
        <w:t xml:space="preserve"> (Focused attention</w:t>
      </w:r>
      <w:r w:rsidRPr="00485D11">
        <w:rPr>
          <w:rFonts w:ascii="Tempus Sans ITC" w:eastAsia="08서울남산체 M" w:hAnsi="Tempus Sans ITC"/>
          <w:sz w:val="24"/>
          <w:szCs w:val="24"/>
        </w:rPr>
        <w:t>)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/>
          <w:sz w:val="24"/>
          <w:szCs w:val="24"/>
        </w:rPr>
        <w:t>–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remove all your agenda, all other thoughts that enter your mind.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Default="00485D11" w:rsidP="00485D11">
      <w:pPr>
        <w:spacing w:after="120"/>
        <w:jc w:val="center"/>
        <w:rPr>
          <w:rFonts w:ascii="Tempus Sans ITC" w:eastAsia="08서울남산체 M" w:hAnsi="Tempus Sans ITC" w:hint="eastAsia"/>
          <w:sz w:val="24"/>
          <w:szCs w:val="24"/>
        </w:rPr>
      </w:pPr>
      <w:r>
        <w:rPr>
          <w:rFonts w:ascii="Tempus Sans ITC" w:eastAsia="08서울남산체 M" w:hAnsi="Tempus Sans ITC" w:hint="eastAsia"/>
          <w:sz w:val="24"/>
          <w:szCs w:val="24"/>
        </w:rPr>
        <w:t>하나님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, </w:t>
      </w:r>
      <w:r>
        <w:rPr>
          <w:rFonts w:ascii="Tempus Sans ITC" w:eastAsia="08서울남산체 M" w:hAnsi="Tempus Sans ITC" w:hint="eastAsia"/>
          <w:sz w:val="24"/>
          <w:szCs w:val="24"/>
        </w:rPr>
        <w:t>오늘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저에게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어떤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말씀을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해주시길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바랍니까</w:t>
      </w:r>
      <w:r>
        <w:rPr>
          <w:rFonts w:ascii="Tempus Sans ITC" w:eastAsia="08서울남산체 M" w:hAnsi="Tempus Sans ITC" w:hint="eastAsia"/>
          <w:sz w:val="24"/>
          <w:szCs w:val="24"/>
        </w:rPr>
        <w:t>?</w:t>
      </w:r>
    </w:p>
    <w:p w:rsidR="00485D11" w:rsidRDefault="00485D11" w:rsidP="00485D11">
      <w:pPr>
        <w:spacing w:after="120"/>
        <w:jc w:val="center"/>
        <w:rPr>
          <w:rFonts w:ascii="Tempus Sans ITC" w:eastAsia="08서울남산체 M" w:hAnsi="Tempus Sans ITC" w:hint="eastAsia"/>
          <w:sz w:val="24"/>
          <w:szCs w:val="24"/>
        </w:rPr>
      </w:pPr>
      <w:r>
        <w:rPr>
          <w:rFonts w:ascii="Tempus Sans ITC" w:eastAsia="08서울남산체 M" w:hAnsi="Tempus Sans ITC" w:hint="eastAsia"/>
          <w:sz w:val="24"/>
          <w:szCs w:val="24"/>
        </w:rPr>
        <w:t>God what do you wish to tell me today?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>
        <w:rPr>
          <w:rFonts w:ascii="Tempus Sans ITC" w:eastAsia="08서울남산체 M" w:hAnsi="Tempus Sans ITC" w:hint="eastAsia"/>
          <w:sz w:val="24"/>
          <w:szCs w:val="24"/>
        </w:rPr>
        <w:t>=========================================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1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여호와는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목자시니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부족함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없으리로다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2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그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푸른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초장에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누이시며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쉴만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가으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인도하시는도다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3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영혼을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소생시키시고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자기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이름을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위하여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의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길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인도하시는도다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4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사망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음침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골짜기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다닐찌라도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해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두려워하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않을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것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주께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함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하심이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주의</w:t>
      </w:r>
      <w:r>
        <w:rPr>
          <w:rFonts w:ascii="Tempus Sans ITC" w:eastAsia="08서울남산체 M" w:hAnsi="Tempus Sans ITC" w:hint="eastAsia"/>
          <w:sz w:val="24"/>
          <w:szCs w:val="24"/>
        </w:rPr>
        <w:br/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지팡이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막대기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안위하시나이다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5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주께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원수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목전에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게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상을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베푸시고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기름으로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머리에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바르셨으니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잔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넘치나이다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 xml:space="preserve">6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평생에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선하심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인자하심이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정녕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나를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따르리니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내가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여호와의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집에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영원히</w:t>
      </w:r>
      <w:r w:rsidRPr="00485D11">
        <w:rPr>
          <w:rFonts w:ascii="Tempus Sans ITC" w:eastAsia="08서울남산체 M" w:hAnsi="Tempus Sans ITC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24"/>
          <w:szCs w:val="24"/>
        </w:rPr>
        <w:t>거하리로다</w:t>
      </w:r>
    </w:p>
    <w:p w:rsidR="00485D11" w:rsidRP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16"/>
          <w:szCs w:val="24"/>
        </w:rPr>
      </w:pPr>
      <w:r w:rsidRPr="00485D11">
        <w:rPr>
          <w:rFonts w:ascii="Tempus Sans ITC" w:eastAsia="08서울남산체 M" w:hAnsi="Tempus Sans ITC" w:hint="eastAsia"/>
          <w:sz w:val="16"/>
          <w:szCs w:val="24"/>
        </w:rPr>
        <w:t>시편</w:t>
      </w:r>
      <w:r w:rsidRPr="00485D11">
        <w:rPr>
          <w:rFonts w:ascii="Tempus Sans ITC" w:eastAsia="08서울남산체 M" w:hAnsi="Tempus Sans ITC" w:hint="eastAsia"/>
          <w:sz w:val="16"/>
          <w:szCs w:val="24"/>
        </w:rPr>
        <w:t xml:space="preserve"> 23 (</w:t>
      </w:r>
      <w:r w:rsidRPr="00485D11">
        <w:rPr>
          <w:rFonts w:ascii="Tempus Sans ITC" w:eastAsia="08서울남산체 M" w:hAnsi="Tempus Sans ITC" w:hint="eastAsia"/>
          <w:sz w:val="16"/>
          <w:szCs w:val="24"/>
        </w:rPr>
        <w:t>개역</w:t>
      </w:r>
      <w:r w:rsidRPr="00485D11">
        <w:rPr>
          <w:rFonts w:ascii="Tempus Sans ITC" w:eastAsia="08서울남산체 M" w:hAnsi="Tempus Sans ITC" w:hint="eastAsia"/>
          <w:sz w:val="16"/>
          <w:szCs w:val="24"/>
        </w:rPr>
        <w:t xml:space="preserve"> </w:t>
      </w:r>
      <w:r w:rsidRPr="00485D11">
        <w:rPr>
          <w:rFonts w:ascii="Tempus Sans ITC" w:eastAsia="08서울남산체 M" w:hAnsi="Tempus Sans ITC" w:hint="eastAsia"/>
          <w:sz w:val="16"/>
          <w:szCs w:val="24"/>
        </w:rPr>
        <w:t>한글</w:t>
      </w:r>
      <w:r w:rsidRPr="00485D11">
        <w:rPr>
          <w:rFonts w:ascii="Tempus Sans ITC" w:eastAsia="08서울남산체 M" w:hAnsi="Tempus Sans ITC" w:hint="eastAsia"/>
          <w:sz w:val="16"/>
          <w:szCs w:val="24"/>
        </w:rPr>
        <w:t>)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1 The Lord is my shepherd, I shall not be in want.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2 He makes me lie down in green pastures,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he leads me beside quiet waters,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3 he restores my soul.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He guides me in paths of righteousness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/>
          <w:sz w:val="24"/>
          <w:szCs w:val="24"/>
        </w:rPr>
        <w:t>for his name's sake.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4 Even though I walk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through the valley of the shadow of death,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I will fear no evil,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for you are with me;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your rod and your staff,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they comfort me.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5 You prepare a table before me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in the presence of my enemies.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You anoint my head with oil;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my cup overflows.</w:t>
      </w:r>
    </w:p>
    <w:p w:rsidR="00552C7E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  <w:r w:rsidRPr="00485D11">
        <w:rPr>
          <w:rFonts w:ascii="Tempus Sans ITC" w:eastAsia="08서울남산체 M" w:hAnsi="Tempus Sans ITC"/>
          <w:sz w:val="24"/>
          <w:szCs w:val="24"/>
        </w:rPr>
        <w:t>6 Surely goodness and love will follow me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all the days of my life,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and I will dwell in the house of the Lord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 w:rsidRPr="00485D11">
        <w:rPr>
          <w:rFonts w:ascii="Tempus Sans ITC" w:eastAsia="08서울남산체 M" w:hAnsi="Tempus Sans ITC"/>
          <w:sz w:val="24"/>
          <w:szCs w:val="24"/>
        </w:rPr>
        <w:t>forever.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16"/>
          <w:szCs w:val="24"/>
        </w:rPr>
      </w:pPr>
      <w:r w:rsidRPr="00485D11">
        <w:rPr>
          <w:rFonts w:ascii="Tempus Sans ITC" w:eastAsia="08서울남산체 M" w:hAnsi="Tempus Sans ITC" w:hint="eastAsia"/>
          <w:sz w:val="16"/>
          <w:szCs w:val="24"/>
        </w:rPr>
        <w:t>Psalm 23 (NIV84)</w:t>
      </w:r>
    </w:p>
    <w:p w:rsidR="00485D11" w:rsidRDefault="00485D11" w:rsidP="00485D11">
      <w:pPr>
        <w:spacing w:after="120"/>
        <w:jc w:val="left"/>
        <w:rPr>
          <w:rFonts w:ascii="Tempus Sans ITC" w:eastAsia="08서울남산체 M" w:hAnsi="Tempus Sans ITC" w:hint="eastAsia"/>
          <w:sz w:val="24"/>
          <w:szCs w:val="24"/>
        </w:rPr>
      </w:pPr>
    </w:p>
    <w:p w:rsidR="00485D11" w:rsidRPr="00485D11" w:rsidRDefault="00485D11" w:rsidP="00485D11">
      <w:pPr>
        <w:spacing w:after="120"/>
        <w:jc w:val="center"/>
        <w:rPr>
          <w:rFonts w:ascii="Tempus Sans ITC" w:eastAsia="08서울남산체 M" w:hAnsi="Tempus Sans ITC"/>
          <w:sz w:val="24"/>
          <w:szCs w:val="24"/>
        </w:rPr>
      </w:pPr>
      <w:r>
        <w:rPr>
          <w:rFonts w:ascii="Tempus Sans ITC" w:eastAsia="08서울남산체 M" w:hAnsi="Tempus Sans ITC" w:hint="eastAsia"/>
          <w:sz w:val="24"/>
          <w:szCs w:val="24"/>
        </w:rPr>
        <w:t>이후로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, </w:t>
      </w:r>
      <w:r>
        <w:rPr>
          <w:rFonts w:ascii="Tempus Sans ITC" w:eastAsia="08서울남산체 M" w:hAnsi="Tempus Sans ITC" w:hint="eastAsia"/>
          <w:sz w:val="24"/>
          <w:szCs w:val="24"/>
        </w:rPr>
        <w:t>하나님과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솔직한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시간을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갖으시며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384040</wp:posOffset>
            </wp:positionH>
            <wp:positionV relativeFrom="page">
              <wp:posOffset>9095740</wp:posOffset>
            </wp:positionV>
            <wp:extent cx="2961005" cy="588010"/>
            <wp:effectExtent l="19050" t="0" r="0" b="0"/>
            <wp:wrapNone/>
            <wp:docPr id="4" name="Picture 1" descr="C:\Documents and Settings\Jihyung Sur\Desktop\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ihyung Sur\Desktop\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empus Sans ITC" w:eastAsia="08서울남산체 M" w:hAnsi="Tempus Sans ITC" w:hint="eastAsia"/>
          <w:sz w:val="24"/>
          <w:szCs w:val="24"/>
        </w:rPr>
        <w:t>깊은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관계를</w:t>
      </w:r>
      <w:r>
        <w:rPr>
          <w:rFonts w:ascii="Tempus Sans ITC" w:eastAsia="08서울남산체 M" w:hAnsi="Tempus Sans ITC" w:hint="eastAsia"/>
          <w:sz w:val="24"/>
          <w:szCs w:val="24"/>
        </w:rPr>
        <w:t xml:space="preserve"> </w:t>
      </w:r>
      <w:r>
        <w:rPr>
          <w:rFonts w:ascii="Tempus Sans ITC" w:eastAsia="08서울남산체 M" w:hAnsi="Tempus Sans ITC" w:hint="eastAsia"/>
          <w:sz w:val="24"/>
          <w:szCs w:val="24"/>
        </w:rPr>
        <w:t>맺으세요</w:t>
      </w:r>
      <w:r>
        <w:rPr>
          <w:rFonts w:ascii="Tempus Sans ITC" w:eastAsia="08서울남산체 M" w:hAnsi="Tempus Sans ITC" w:hint="eastAsia"/>
          <w:sz w:val="24"/>
          <w:szCs w:val="24"/>
        </w:rPr>
        <w:t>.</w:t>
      </w:r>
      <w:r>
        <w:rPr>
          <w:rFonts w:ascii="Tempus Sans ITC" w:eastAsia="08서울남산체 M" w:hAnsi="Tempus Sans ITC"/>
          <w:sz w:val="24"/>
          <w:szCs w:val="24"/>
        </w:rPr>
        <w:br/>
      </w:r>
      <w:r>
        <w:rPr>
          <w:rFonts w:ascii="Tempus Sans ITC" w:eastAsia="08서울남산체 M" w:hAnsi="Tempus Sans ITC" w:hint="eastAsia"/>
          <w:sz w:val="24"/>
          <w:szCs w:val="24"/>
        </w:rPr>
        <w:t>Afterward, have an honest time and develop a deeper relationship.</w:t>
      </w:r>
    </w:p>
    <w:sectPr w:rsidR="00485D11" w:rsidRPr="00485D11" w:rsidSect="00A748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서울남산체 M">
    <w:altName w:val="Arial Unicode MS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A4E"/>
    <w:multiLevelType w:val="hybridMultilevel"/>
    <w:tmpl w:val="5C824FEE"/>
    <w:lvl w:ilvl="0" w:tplc="D00AAB8A">
      <w:start w:val="2"/>
      <w:numFmt w:val="bullet"/>
      <w:lvlText w:val="-"/>
      <w:lvlJc w:val="left"/>
      <w:pPr>
        <w:ind w:left="720" w:hanging="360"/>
      </w:pPr>
      <w:rPr>
        <w:rFonts w:ascii="Tempus Sans ITC" w:eastAsia="08서울남산체 M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586"/>
    <w:multiLevelType w:val="hybridMultilevel"/>
    <w:tmpl w:val="E72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E3D76"/>
    <w:multiLevelType w:val="hybridMultilevel"/>
    <w:tmpl w:val="26141F4A"/>
    <w:lvl w:ilvl="0" w:tplc="CB1A49A8">
      <w:start w:val="24"/>
      <w:numFmt w:val="bullet"/>
      <w:lvlText w:val="-"/>
      <w:lvlJc w:val="left"/>
      <w:pPr>
        <w:ind w:left="720" w:hanging="360"/>
      </w:pPr>
      <w:rPr>
        <w:rFonts w:ascii="Tempus Sans ITC" w:eastAsia="08서울남산체 M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47ED7"/>
    <w:multiLevelType w:val="hybridMultilevel"/>
    <w:tmpl w:val="AE020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61361C"/>
    <w:multiLevelType w:val="hybridMultilevel"/>
    <w:tmpl w:val="D46E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90672"/>
    <w:multiLevelType w:val="hybridMultilevel"/>
    <w:tmpl w:val="FD568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C52F3"/>
    <w:rsid w:val="00021D93"/>
    <w:rsid w:val="00032F0B"/>
    <w:rsid w:val="00041AB3"/>
    <w:rsid w:val="00042BF9"/>
    <w:rsid w:val="00061E77"/>
    <w:rsid w:val="00062112"/>
    <w:rsid w:val="0007405A"/>
    <w:rsid w:val="0008370D"/>
    <w:rsid w:val="000C3561"/>
    <w:rsid w:val="000C49BD"/>
    <w:rsid w:val="000D7A47"/>
    <w:rsid w:val="000E36AA"/>
    <w:rsid w:val="000F4778"/>
    <w:rsid w:val="00123A43"/>
    <w:rsid w:val="00166DAC"/>
    <w:rsid w:val="001B69DD"/>
    <w:rsid w:val="001C341F"/>
    <w:rsid w:val="001D023A"/>
    <w:rsid w:val="001D5570"/>
    <w:rsid w:val="0020729C"/>
    <w:rsid w:val="0025179F"/>
    <w:rsid w:val="00256A22"/>
    <w:rsid w:val="00304263"/>
    <w:rsid w:val="00304C62"/>
    <w:rsid w:val="0032295A"/>
    <w:rsid w:val="00350C63"/>
    <w:rsid w:val="00380657"/>
    <w:rsid w:val="003848A0"/>
    <w:rsid w:val="003A7DA7"/>
    <w:rsid w:val="003D256C"/>
    <w:rsid w:val="00405849"/>
    <w:rsid w:val="004461F1"/>
    <w:rsid w:val="00485D11"/>
    <w:rsid w:val="004B5826"/>
    <w:rsid w:val="004C52F3"/>
    <w:rsid w:val="004E4E64"/>
    <w:rsid w:val="004E5043"/>
    <w:rsid w:val="005120E4"/>
    <w:rsid w:val="005157C5"/>
    <w:rsid w:val="00516782"/>
    <w:rsid w:val="00552C7E"/>
    <w:rsid w:val="0056668A"/>
    <w:rsid w:val="005B62F3"/>
    <w:rsid w:val="005D1A15"/>
    <w:rsid w:val="005D7164"/>
    <w:rsid w:val="00623CAE"/>
    <w:rsid w:val="00682C13"/>
    <w:rsid w:val="00697AD0"/>
    <w:rsid w:val="006C1304"/>
    <w:rsid w:val="006D0534"/>
    <w:rsid w:val="006D2FD2"/>
    <w:rsid w:val="006D4D9E"/>
    <w:rsid w:val="006E4895"/>
    <w:rsid w:val="006E6B2E"/>
    <w:rsid w:val="007157E3"/>
    <w:rsid w:val="0071726E"/>
    <w:rsid w:val="00736B74"/>
    <w:rsid w:val="00766B12"/>
    <w:rsid w:val="007732FE"/>
    <w:rsid w:val="007C4F5D"/>
    <w:rsid w:val="0080134C"/>
    <w:rsid w:val="008046FC"/>
    <w:rsid w:val="00806C8F"/>
    <w:rsid w:val="008446D5"/>
    <w:rsid w:val="0084739C"/>
    <w:rsid w:val="00892B3D"/>
    <w:rsid w:val="00893E6E"/>
    <w:rsid w:val="008957E5"/>
    <w:rsid w:val="008A16CC"/>
    <w:rsid w:val="008D1413"/>
    <w:rsid w:val="008D55D6"/>
    <w:rsid w:val="0093769A"/>
    <w:rsid w:val="0094562C"/>
    <w:rsid w:val="00947C5B"/>
    <w:rsid w:val="0095309A"/>
    <w:rsid w:val="00971C5A"/>
    <w:rsid w:val="00975F16"/>
    <w:rsid w:val="009A4515"/>
    <w:rsid w:val="009C0C25"/>
    <w:rsid w:val="009D12A4"/>
    <w:rsid w:val="009D30D3"/>
    <w:rsid w:val="00A0517A"/>
    <w:rsid w:val="00A231F2"/>
    <w:rsid w:val="00A32BB3"/>
    <w:rsid w:val="00A33C75"/>
    <w:rsid w:val="00A748FD"/>
    <w:rsid w:val="00AA0624"/>
    <w:rsid w:val="00AA5DCC"/>
    <w:rsid w:val="00AA60FB"/>
    <w:rsid w:val="00B355D5"/>
    <w:rsid w:val="00B42ED9"/>
    <w:rsid w:val="00B45C3A"/>
    <w:rsid w:val="00B45DF3"/>
    <w:rsid w:val="00B57AA9"/>
    <w:rsid w:val="00BC695E"/>
    <w:rsid w:val="00BC696C"/>
    <w:rsid w:val="00BD405C"/>
    <w:rsid w:val="00C045AD"/>
    <w:rsid w:val="00C31477"/>
    <w:rsid w:val="00C378FD"/>
    <w:rsid w:val="00C45624"/>
    <w:rsid w:val="00CA1008"/>
    <w:rsid w:val="00CA52C4"/>
    <w:rsid w:val="00CA5E7C"/>
    <w:rsid w:val="00CB459D"/>
    <w:rsid w:val="00CE247B"/>
    <w:rsid w:val="00CF7106"/>
    <w:rsid w:val="00D2256E"/>
    <w:rsid w:val="00D81962"/>
    <w:rsid w:val="00D94A28"/>
    <w:rsid w:val="00DC5599"/>
    <w:rsid w:val="00E34A59"/>
    <w:rsid w:val="00E416A1"/>
    <w:rsid w:val="00E912B7"/>
    <w:rsid w:val="00EC2461"/>
    <w:rsid w:val="00EF06F9"/>
    <w:rsid w:val="00F268CC"/>
    <w:rsid w:val="00F316C1"/>
    <w:rsid w:val="00F700A0"/>
    <w:rsid w:val="00FA671D"/>
    <w:rsid w:val="00FB4F0F"/>
    <w:rsid w:val="00FC2512"/>
    <w:rsid w:val="00FD6063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6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5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2C13"/>
  </w:style>
  <w:style w:type="character" w:customStyle="1" w:styleId="DateChar">
    <w:name w:val="Date Char"/>
    <w:basedOn w:val="DefaultParagraphFont"/>
    <w:link w:val="Date"/>
    <w:uiPriority w:val="99"/>
    <w:semiHidden/>
    <w:rsid w:val="00682C13"/>
  </w:style>
  <w:style w:type="table" w:styleId="TableGrid">
    <w:name w:val="Table Grid"/>
    <w:basedOn w:val="TableNormal"/>
    <w:uiPriority w:val="59"/>
    <w:rsid w:val="00BC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2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0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04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0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73111-4BA5-4BE1-A46D-813F842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Won Sur</dc:creator>
  <cp:keywords/>
  <dc:description/>
  <cp:lastModifiedBy>Jihyung Sur</cp:lastModifiedBy>
  <cp:revision>72</cp:revision>
  <cp:lastPrinted>2012-05-26T10:17:00Z</cp:lastPrinted>
  <dcterms:created xsi:type="dcterms:W3CDTF">2012-04-25T21:32:00Z</dcterms:created>
  <dcterms:modified xsi:type="dcterms:W3CDTF">2012-06-17T12:47:00Z</dcterms:modified>
</cp:coreProperties>
</file>